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5A" w:rsidRPr="00B87F72" w:rsidRDefault="00A95230" w:rsidP="00BB3F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72">
        <w:rPr>
          <w:rFonts w:ascii="Times New Roman" w:hAnsi="Times New Roman" w:cs="Times New Roman"/>
          <w:b/>
          <w:sz w:val="24"/>
          <w:szCs w:val="24"/>
        </w:rPr>
        <w:t>Характеристика дискурсу відгуків на основі відібраних відгуків про заклади харчування</w:t>
      </w:r>
    </w:p>
    <w:p w:rsidR="00A95230" w:rsidRPr="00B87F72" w:rsidRDefault="00A95230" w:rsidP="00BB3F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Перш за все, варто зосередити увагу на питанні: чи можна вважати відгуки дискурсом і що ж таке дискурс взагалі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proofErr w:type="spellStart"/>
      <w:r w:rsidRPr="00B87F72">
        <w:rPr>
          <w:b/>
          <w:bCs/>
        </w:rPr>
        <w:t>Ди́скурс</w:t>
      </w:r>
      <w:proofErr w:type="spellEnd"/>
      <w:r w:rsidRPr="00B87F72">
        <w:rPr>
          <w:rStyle w:val="apple-converted-space"/>
        </w:rPr>
        <w:t> </w:t>
      </w:r>
      <w:r w:rsidRPr="00B87F72">
        <w:t>(</w:t>
      </w:r>
      <w:hyperlink r:id="rId8" w:tooltip="Французька мова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фр.</w:t>
        </w:r>
      </w:hyperlink>
      <w:r w:rsidRPr="00B87F72">
        <w:rPr>
          <w:rStyle w:val="apple-converted-space"/>
        </w:rPr>
        <w:t> </w:t>
      </w:r>
      <w:r w:rsidRPr="00B87F72">
        <w:rPr>
          <w:i/>
          <w:iCs/>
        </w:rPr>
        <w:t>discours</w:t>
      </w:r>
      <w:r w:rsidRPr="00B87F72">
        <w:t xml:space="preserve"> – промова, виступ, слова) – у широкому сенсі складна єдність мовної практики і </w:t>
      </w:r>
      <w:proofErr w:type="spellStart"/>
      <w:r w:rsidRPr="00B87F72">
        <w:t>надмовних</w:t>
      </w:r>
      <w:proofErr w:type="spellEnd"/>
      <w:r w:rsidRPr="00B87F72">
        <w:t xml:space="preserve"> факторів (значима поведінка, що </w:t>
      </w:r>
      <w:proofErr w:type="spellStart"/>
      <w:r w:rsidRPr="00B87F72">
        <w:t>маніфестується</w:t>
      </w:r>
      <w:proofErr w:type="spellEnd"/>
      <w:r w:rsidRPr="00B87F72">
        <w:t xml:space="preserve"> в доступних почуттєвому сприйняттю формах), необхідних для розуміння</w:t>
      </w:r>
      <w:r w:rsidRPr="00B87F72">
        <w:rPr>
          <w:rStyle w:val="apple-converted-space"/>
        </w:rPr>
        <w:t> </w:t>
      </w:r>
      <w:hyperlink r:id="rId9" w:tooltip="Текст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тексту</w:t>
        </w:r>
      </w:hyperlink>
      <w:r w:rsidRPr="00B87F72">
        <w:t>, єдність, що дає уявлення про учасників спілкування, їхні установки й цілі, умови вироблення і</w:t>
      </w:r>
      <w:r w:rsidRPr="00B87F72">
        <w:rPr>
          <w:rStyle w:val="apple-converted-space"/>
        </w:rPr>
        <w:t> </w:t>
      </w:r>
      <w:hyperlink r:id="rId10" w:tooltip="Сприйняття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сприйняття</w:t>
        </w:r>
      </w:hyperlink>
      <w:r w:rsidRPr="00B87F72">
        <w:t xml:space="preserve"> </w:t>
      </w:r>
      <w:r w:rsidR="00EC0EEB" w:rsidRPr="00B87F72">
        <w:t>повідомлення [1</w:t>
      </w:r>
      <w:r w:rsidRPr="00B87F72">
        <w:t>]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>У сучасній лінгвістиці поняття дискурсу трактується неоднозначно та часто асоціюється з типами й формами мовлення, принципами побудови повідомлення і його риторикою (монологічне, діалогічне, риторичне, іронічне), характеристикою мовлення окремої людини та груп людей (особистісна, неповторна, колективістська, авторитарна)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 xml:space="preserve">Вчені розглядають дискурс і як функціональний стиль та різновид мовлення (усний, писемний, науковий, художньо-белетристичний, діловий, літературний), різновид функціонального стилю, його реалізацію в різних сферах спілкування (юридичний, судовий, газетний, </w:t>
      </w:r>
      <w:proofErr w:type="spellStart"/>
      <w:r w:rsidRPr="00B87F72">
        <w:t>радіодискурс</w:t>
      </w:r>
      <w:proofErr w:type="spellEnd"/>
      <w:r w:rsidRPr="00B87F72">
        <w:t xml:space="preserve">, </w:t>
      </w:r>
      <w:proofErr w:type="spellStart"/>
      <w:r w:rsidRPr="00B87F72">
        <w:t>кінодискурс</w:t>
      </w:r>
      <w:proofErr w:type="spellEnd"/>
      <w:r w:rsidRPr="00B87F72">
        <w:t>, театральний, рекламний, святковий); як жанр художньої літератури (прозовий, ліричний, драматичний).</w:t>
      </w:r>
    </w:p>
    <w:p w:rsidR="00A95230" w:rsidRPr="00B87F72" w:rsidRDefault="00A95230" w:rsidP="00BB3F28">
      <w:pPr>
        <w:pStyle w:val="a6"/>
        <w:shd w:val="clear" w:color="auto" w:fill="FFFFFF"/>
        <w:spacing w:before="0" w:beforeAutospacing="0" w:after="200" w:afterAutospacing="0" w:line="360" w:lineRule="auto"/>
        <w:ind w:firstLine="709"/>
        <w:jc w:val="both"/>
        <w:textAlignment w:val="baseline"/>
      </w:pPr>
      <w:r w:rsidRPr="00B87F72">
        <w:t xml:space="preserve">Іншими словами, дискурс – це сукупність </w:t>
      </w:r>
      <w:proofErr w:type="spellStart"/>
      <w:r w:rsidRPr="00B87F72">
        <w:t>мовленнєво-мисленнєвих</w:t>
      </w:r>
      <w:proofErr w:type="spellEnd"/>
      <w:r w:rsidRPr="00B87F72">
        <w:t xml:space="preserve"> дій </w:t>
      </w:r>
      <w:proofErr w:type="spellStart"/>
      <w:r w:rsidRPr="00B87F72">
        <w:t>комунікантів</w:t>
      </w:r>
      <w:proofErr w:type="spellEnd"/>
      <w:r w:rsidRPr="00B87F72">
        <w:t>, пов’язаних з пізнанням, презентацією світу мовцем та осмисленням мовної картини світу адресанта слухачем (адресатом).</w:t>
      </w:r>
    </w:p>
    <w:p w:rsidR="00A95230" w:rsidRPr="00B87F72" w:rsidRDefault="00EC0EEB" w:rsidP="00BB3F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Дискурс трактується як складне комунікативне явище, що включає в себе соціальний контекст, інформацію про учасників комунікації, знання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продукування та сприйняття текстів. Дискурс за Т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Дейком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– це складна комунікативна подія, ”суттєва складова соціокультурної взаємодії, характерні риси якої – інтер</w:t>
      </w:r>
      <w:r w:rsidR="00AB70E0" w:rsidRPr="00B87F72">
        <w:rPr>
          <w:rFonts w:ascii="Times New Roman" w:hAnsi="Times New Roman" w:cs="Times New Roman"/>
          <w:sz w:val="24"/>
          <w:szCs w:val="24"/>
        </w:rPr>
        <w:t>еси, цілі та стилі [2</w:t>
      </w:r>
      <w:r w:rsidRPr="00B87F72">
        <w:rPr>
          <w:rFonts w:ascii="Times New Roman" w:hAnsi="Times New Roman" w:cs="Times New Roman"/>
          <w:sz w:val="24"/>
          <w:szCs w:val="24"/>
        </w:rPr>
        <w:t>:202].</w:t>
      </w:r>
    </w:p>
    <w:p w:rsidR="00EC0EEB" w:rsidRPr="00B87F72" w:rsidRDefault="00EC0EEB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У свою чергу, не можна не погодитись, що відгук – це </w:t>
      </w:r>
      <w:r w:rsidR="009E2D74" w:rsidRPr="00B87F72">
        <w:rPr>
          <w:rFonts w:ascii="Times New Roman" w:hAnsi="Times New Roman" w:cs="Times New Roman"/>
          <w:sz w:val="24"/>
          <w:szCs w:val="24"/>
        </w:rPr>
        <w:t>зв’язаний текст, який включає в себе соціальний контекст, інформацію про учасників комунікації</w:t>
      </w:r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9E2D74" w:rsidRPr="00B87F72">
        <w:rPr>
          <w:rFonts w:ascii="Times New Roman" w:hAnsi="Times New Roman" w:cs="Times New Roman"/>
          <w:sz w:val="24"/>
          <w:szCs w:val="24"/>
        </w:rPr>
        <w:t>їхні цілі та установки. Тобто базуючись на вищезгаданих визначеннях ми можемо вважати відгуки дискурсом.</w:t>
      </w:r>
    </w:p>
    <w:p w:rsidR="009E2D74" w:rsidRPr="00B87F72" w:rsidRDefault="009E2D74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діляє три основні характеристики дискурсу: 1) у формальному відношенні - це одиниця мови, що</w:t>
      </w:r>
      <w:r w:rsidR="00321A6C" w:rsidRPr="00B87F72">
        <w:rPr>
          <w:rFonts w:ascii="Times New Roman" w:hAnsi="Times New Roman" w:cs="Times New Roman"/>
          <w:sz w:val="24"/>
          <w:szCs w:val="24"/>
        </w:rPr>
        <w:t xml:space="preserve"> перевершує за обсягом речення</w:t>
      </w:r>
      <w:r w:rsidRPr="00B87F72">
        <w:rPr>
          <w:rFonts w:ascii="Times New Roman" w:hAnsi="Times New Roman" w:cs="Times New Roman"/>
          <w:sz w:val="24"/>
          <w:szCs w:val="24"/>
        </w:rPr>
        <w:t>, 2) у змістовному плані дискурс пов'язаний з використанням мови в соціальному контексті, 3) за своєю організацією дискурс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 інтерактивний, тобто діалогічний 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B70E0" w:rsidRPr="00B87F72">
        <w:rPr>
          <w:rFonts w:ascii="Times New Roman" w:hAnsi="Times New Roman" w:cs="Times New Roman"/>
          <w:sz w:val="24"/>
          <w:szCs w:val="24"/>
        </w:rPr>
        <w:t>3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87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E0" w:rsidRPr="00B87F72" w:rsidRDefault="00321A6C" w:rsidP="00BB3F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йте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еревірим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олодіє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такими характеристиками:</w:t>
      </w:r>
    </w:p>
    <w:p w:rsidR="00321A6C" w:rsidRPr="00B87F72" w:rsidRDefault="00321A6C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Зазвича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ілько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речен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2F7071" w:rsidRPr="002F7071">
        <w:rPr>
          <w:rFonts w:ascii="Times New Roman" w:hAnsi="Times New Roman" w:cs="Times New Roman"/>
          <w:sz w:val="24"/>
          <w:szCs w:val="24"/>
        </w:rPr>
        <w:t>Що з вами сталося?</w:t>
      </w:r>
      <w:proofErr w:type="gramStart"/>
      <w:r w:rsidR="002F7071" w:rsidRPr="002F7071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иїв, Поділ...мама купила з маком, з сиром і журавлиною та яблучний з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рудзинками...Маковий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 просто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жахливий...сам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 мак поганої якості!!! Сирний із журавлиною виявився з кокосом, про що не попередили...його купували для дитини(кокос не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даєм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>) Яблучний на трійку. Або міняйте менеджмент, поварів, слідкуйте за якістю або втратите своє добре ім'я і шанувальників. Я не приємно вражена</w:t>
      </w:r>
      <w:r w:rsidRPr="00B87F7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9634A" w:rsidRPr="00B87F72" w:rsidRDefault="0009634A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беззапереч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 xml:space="preserve">пов'язаний з використанням мови в </w:t>
      </w:r>
      <w:proofErr w:type="gramStart"/>
      <w:r w:rsidRPr="00B87F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87F72">
        <w:rPr>
          <w:rFonts w:ascii="Times New Roman" w:hAnsi="Times New Roman" w:cs="Times New Roman"/>
          <w:sz w:val="24"/>
          <w:szCs w:val="24"/>
        </w:rPr>
        <w:t>іальному контексті, адже він виражає оцінку особи стосовно якоїсь події, явища чи речі. «</w:t>
      </w:r>
      <w:r w:rsidR="002F7071" w:rsidRPr="002F7071">
        <w:rPr>
          <w:rFonts w:ascii="Times New Roman" w:hAnsi="Times New Roman" w:cs="Times New Roman"/>
          <w:sz w:val="24"/>
          <w:szCs w:val="24"/>
        </w:rPr>
        <w:t xml:space="preserve">Цей </w:t>
      </w:r>
      <w:proofErr w:type="spellStart"/>
      <w:r w:rsidR="002F7071" w:rsidRPr="002F7071">
        <w:rPr>
          <w:rFonts w:ascii="Times New Roman" w:hAnsi="Times New Roman" w:cs="Times New Roman"/>
          <w:sz w:val="24"/>
          <w:szCs w:val="24"/>
        </w:rPr>
        <w:t>Кумпель</w:t>
      </w:r>
      <w:proofErr w:type="spellEnd"/>
      <w:r w:rsidR="002F7071" w:rsidRPr="002F7071">
        <w:rPr>
          <w:rFonts w:ascii="Times New Roman" w:hAnsi="Times New Roman" w:cs="Times New Roman"/>
          <w:sz w:val="24"/>
          <w:szCs w:val="24"/>
        </w:rPr>
        <w:t xml:space="preserve"> на площі Митній найкращий і за атмосферою і за роботою офіціантів і за кухнею. Не раз приводила гостей до вас для частування справжньою Галицькою кухнею</w:t>
      </w:r>
      <w:r w:rsidR="002F7071">
        <w:rPr>
          <w:rFonts w:ascii="Times New Roman" w:hAnsi="Times New Roman" w:cs="Times New Roman"/>
          <w:sz w:val="24"/>
          <w:szCs w:val="24"/>
        </w:rPr>
        <w:t>..</w:t>
      </w:r>
      <w:r w:rsidR="002F7071" w:rsidRPr="002F7071">
        <w:rPr>
          <w:rFonts w:ascii="Times New Roman" w:hAnsi="Times New Roman" w:cs="Times New Roman"/>
          <w:sz w:val="24"/>
          <w:szCs w:val="24"/>
        </w:rPr>
        <w:t>.</w:t>
      </w:r>
      <w:r w:rsidRPr="00B87F72">
        <w:rPr>
          <w:rFonts w:ascii="Times New Roman" w:hAnsi="Times New Roman" w:cs="Times New Roman"/>
          <w:sz w:val="24"/>
          <w:szCs w:val="24"/>
        </w:rPr>
        <w:t>»</w:t>
      </w:r>
    </w:p>
    <w:p w:rsidR="0009634A" w:rsidRPr="00B87F72" w:rsidRDefault="0009634A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3) </w:t>
      </w:r>
      <w:r w:rsidR="00E13A48" w:rsidRPr="00B87F72">
        <w:rPr>
          <w:rFonts w:ascii="Times New Roman" w:hAnsi="Times New Roman" w:cs="Times New Roman"/>
          <w:sz w:val="24"/>
          <w:szCs w:val="24"/>
        </w:rPr>
        <w:t>Відгук певним чином побудований у формі діалогу, адже має свого адресата. «</w:t>
      </w:r>
      <w:r w:rsidR="002F7071">
        <w:rPr>
          <w:rFonts w:ascii="Times New Roman" w:hAnsi="Times New Roman" w:cs="Times New Roman"/>
          <w:sz w:val="24"/>
          <w:szCs w:val="24"/>
        </w:rPr>
        <w:t>...</w:t>
      </w:r>
      <w:r w:rsidR="002F7071" w:rsidRPr="002F7071">
        <w:rPr>
          <w:rFonts w:ascii="Times New Roman" w:hAnsi="Times New Roman" w:cs="Times New Roman"/>
          <w:sz w:val="24"/>
          <w:szCs w:val="24"/>
        </w:rPr>
        <w:t>Нехай адміністратори закладу краще добирають персонал, або слідкують, щоб на кожному поверсі б</w:t>
      </w:r>
      <w:r w:rsidR="002F7071">
        <w:rPr>
          <w:rFonts w:ascii="Times New Roman" w:hAnsi="Times New Roman" w:cs="Times New Roman"/>
          <w:sz w:val="24"/>
          <w:szCs w:val="24"/>
        </w:rPr>
        <w:t>ули певна кількість офіціантів…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E13A48" w:rsidRPr="00B87F72" w:rsidRDefault="00E13A48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Варто зазначити, що дискурс відгуків має певні особливості:</w:t>
      </w:r>
    </w:p>
    <w:p w:rsidR="00A73454" w:rsidRPr="00B87F72" w:rsidRDefault="00E13A48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1. Вживання розмовної мови з лексичними та орфографічними помилками: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r w:rsidR="00F2202B" w:rsidRPr="00F2202B">
        <w:rPr>
          <w:rFonts w:ascii="Times New Roman" w:hAnsi="Times New Roman" w:cs="Times New Roman"/>
          <w:sz w:val="24"/>
          <w:szCs w:val="24"/>
        </w:rPr>
        <w:t>Такий заклад мав би тримати марку в лиці адміністратора.</w:t>
      </w:r>
      <w:r w:rsidR="00F2202B">
        <w:rPr>
          <w:rFonts w:ascii="Times New Roman" w:hAnsi="Times New Roman" w:cs="Times New Roman"/>
          <w:sz w:val="24"/>
          <w:szCs w:val="24"/>
        </w:rPr>
        <w:t>»</w:t>
      </w:r>
      <w:r w:rsidR="00A73454"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F1508F" w:rsidRPr="00B87F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508F" w:rsidRPr="00F1508F">
        <w:rPr>
          <w:rFonts w:ascii="Times New Roman" w:hAnsi="Times New Roman" w:cs="Times New Roman"/>
          <w:sz w:val="24"/>
          <w:szCs w:val="24"/>
        </w:rPr>
        <w:t>спорчений</w:t>
      </w:r>
      <w:proofErr w:type="spellEnd"/>
      <w:r w:rsidR="00F1508F">
        <w:rPr>
          <w:rFonts w:ascii="Times New Roman" w:hAnsi="Times New Roman" w:cs="Times New Roman"/>
          <w:sz w:val="24"/>
          <w:szCs w:val="24"/>
        </w:rPr>
        <w:t>»</w:t>
      </w:r>
      <w:r w:rsidR="00F1508F" w:rsidRPr="00F1508F">
        <w:rPr>
          <w:rFonts w:ascii="Times New Roman" w:hAnsi="Times New Roman" w:cs="Times New Roman"/>
          <w:sz w:val="24"/>
          <w:szCs w:val="24"/>
        </w:rPr>
        <w:t xml:space="preserve"> </w:t>
      </w:r>
      <w:r w:rsidR="00F1508F" w:rsidRPr="00B87F72">
        <w:rPr>
          <w:rFonts w:ascii="Times New Roman" w:hAnsi="Times New Roman" w:cs="Times New Roman"/>
          <w:sz w:val="24"/>
          <w:szCs w:val="24"/>
        </w:rPr>
        <w:t>замість «</w:t>
      </w:r>
      <w:r w:rsidR="00F1508F">
        <w:rPr>
          <w:rFonts w:ascii="Times New Roman" w:hAnsi="Times New Roman" w:cs="Times New Roman"/>
          <w:sz w:val="24"/>
          <w:szCs w:val="24"/>
        </w:rPr>
        <w:t xml:space="preserve">зіпсутий»,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даєм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 xml:space="preserve">» </w:t>
      </w:r>
      <w:r w:rsidR="00F1508F" w:rsidRPr="00B87F72">
        <w:rPr>
          <w:rFonts w:ascii="Times New Roman" w:hAnsi="Times New Roman" w:cs="Times New Roman"/>
          <w:sz w:val="24"/>
          <w:szCs w:val="24"/>
        </w:rPr>
        <w:t xml:space="preserve">замість </w:t>
      </w:r>
      <w:r w:rsidR="00A73454" w:rsidRPr="00B87F72">
        <w:rPr>
          <w:rFonts w:ascii="Times New Roman" w:hAnsi="Times New Roman" w:cs="Times New Roman"/>
          <w:sz w:val="24"/>
          <w:szCs w:val="24"/>
        </w:rPr>
        <w:t>«</w:t>
      </w:r>
      <w:r w:rsidR="00F2202B">
        <w:rPr>
          <w:rFonts w:ascii="Times New Roman" w:hAnsi="Times New Roman" w:cs="Times New Roman"/>
          <w:sz w:val="24"/>
          <w:szCs w:val="24"/>
        </w:rPr>
        <w:t>даємо</w:t>
      </w:r>
      <w:r w:rsidR="00A73454" w:rsidRPr="00B87F7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гпрне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>»</w:t>
      </w:r>
      <w:r w:rsidR="00B87F72" w:rsidRPr="00B87F7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рудзинками</w:t>
      </w:r>
      <w:proofErr w:type="spellEnd"/>
      <w:r w:rsidR="00B87F72" w:rsidRPr="00B87F72">
        <w:rPr>
          <w:rFonts w:ascii="Times New Roman" w:hAnsi="Times New Roman" w:cs="Times New Roman"/>
          <w:sz w:val="24"/>
          <w:szCs w:val="24"/>
        </w:rPr>
        <w:t>».</w:t>
      </w:r>
    </w:p>
    <w:p w:rsidR="00E13A48" w:rsidRDefault="00B87F72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2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. Вживання знаків пунктуації для вираження емоцій: </w:t>
      </w:r>
      <w:r w:rsidRPr="00B87F72">
        <w:rPr>
          <w:rFonts w:ascii="Times New Roman" w:hAnsi="Times New Roman" w:cs="Times New Roman"/>
          <w:sz w:val="24"/>
          <w:szCs w:val="24"/>
        </w:rPr>
        <w:t>«</w:t>
      </w:r>
      <w:r w:rsidR="00F2202B" w:rsidRPr="00F2202B">
        <w:rPr>
          <w:rFonts w:ascii="Times New Roman" w:hAnsi="Times New Roman" w:cs="Times New Roman"/>
          <w:sz w:val="24"/>
          <w:szCs w:val="24"/>
        </w:rPr>
        <w:t xml:space="preserve">Швидко, смачно, калорійно.:-) Багато місця, є </w:t>
      </w:r>
      <w:proofErr w:type="spellStart"/>
      <w:r w:rsidR="00F2202B" w:rsidRPr="00F2202B">
        <w:rPr>
          <w:rFonts w:ascii="Times New Roman" w:hAnsi="Times New Roman" w:cs="Times New Roman"/>
          <w:sz w:val="24"/>
          <w:szCs w:val="24"/>
        </w:rPr>
        <w:t>макдрайв</w:t>
      </w:r>
      <w:proofErr w:type="spellEnd"/>
      <w:r w:rsidR="00F2202B" w:rsidRPr="00F2202B">
        <w:rPr>
          <w:rFonts w:ascii="Times New Roman" w:hAnsi="Times New Roman" w:cs="Times New Roman"/>
          <w:sz w:val="24"/>
          <w:szCs w:val="24"/>
        </w:rPr>
        <w:t>.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E528F9" w:rsidRDefault="00E528F9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користання молодіжного сленгу:</w:t>
      </w:r>
      <w:r w:rsidRPr="00E528F9">
        <w:rPr>
          <w:rFonts w:ascii="Times New Roman" w:hAnsi="Times New Roman" w:cs="Times New Roman"/>
          <w:sz w:val="24"/>
          <w:szCs w:val="24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28F9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»</w:t>
      </w:r>
      <w:r w:rsidR="00D6609D">
        <w:rPr>
          <w:rFonts w:ascii="Times New Roman" w:hAnsi="Times New Roman" w:cs="Times New Roman"/>
          <w:sz w:val="24"/>
          <w:szCs w:val="24"/>
        </w:rPr>
        <w:t>.</w:t>
      </w:r>
    </w:p>
    <w:p w:rsidR="00D6609D" w:rsidRDefault="00D6609D" w:rsidP="00D6609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ушення правил пунктуації: «</w:t>
      </w:r>
      <w:r w:rsidR="00804A40" w:rsidRPr="00804A40">
        <w:rPr>
          <w:rFonts w:ascii="Times New Roman" w:hAnsi="Times New Roman" w:cs="Times New Roman"/>
          <w:sz w:val="24"/>
          <w:szCs w:val="24"/>
        </w:rPr>
        <w:t>дівчина,як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804A40" w:rsidRPr="00804A40">
        <w:rPr>
          <w:rFonts w:ascii="Times New Roman" w:hAnsi="Times New Roman" w:cs="Times New Roman"/>
          <w:sz w:val="24"/>
          <w:szCs w:val="24"/>
        </w:rPr>
        <w:t>не міняють так як ц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804A40" w:rsidRPr="00804A40">
        <w:rPr>
          <w:rFonts w:ascii="Times New Roman" w:hAnsi="Times New Roman" w:cs="Times New Roman"/>
          <w:sz w:val="24"/>
          <w:szCs w:val="24"/>
        </w:rPr>
        <w:t>на узвар а на адміністрат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609D" w:rsidRDefault="00D6609D" w:rsidP="00D6609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исленні описки: «</w:t>
      </w:r>
      <w:proofErr w:type="spellStart"/>
      <w:r w:rsidR="00804A40" w:rsidRPr="00804A40">
        <w:rPr>
          <w:rFonts w:ascii="Times New Roman" w:hAnsi="Times New Roman" w:cs="Times New Roman"/>
          <w:sz w:val="24"/>
          <w:szCs w:val="24"/>
        </w:rPr>
        <w:t>підсу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04A40" w:rsidRPr="00804A40">
        <w:rPr>
          <w:rFonts w:ascii="Times New Roman" w:hAnsi="Times New Roman" w:cs="Times New Roman"/>
          <w:sz w:val="24"/>
          <w:szCs w:val="24"/>
        </w:rPr>
        <w:t>рудзи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r w:rsidR="00804A40" w:rsidRPr="00804A40">
        <w:rPr>
          <w:rFonts w:ascii="Times New Roman" w:hAnsi="Times New Roman" w:cs="Times New Roman"/>
          <w:sz w:val="24"/>
          <w:szCs w:val="24"/>
        </w:rPr>
        <w:t xml:space="preserve">дуже </w:t>
      </w:r>
      <w:proofErr w:type="spellStart"/>
      <w:r w:rsidR="00804A40" w:rsidRPr="00804A40">
        <w:rPr>
          <w:rFonts w:ascii="Times New Roman" w:hAnsi="Times New Roman" w:cs="Times New Roman"/>
          <w:sz w:val="24"/>
          <w:szCs w:val="24"/>
        </w:rPr>
        <w:t>гпрне</w:t>
      </w:r>
      <w:proofErr w:type="spellEnd"/>
      <w:r w:rsidR="00804A40" w:rsidRPr="00804A40">
        <w:rPr>
          <w:rFonts w:ascii="Times New Roman" w:hAnsi="Times New Roman" w:cs="Times New Roman"/>
          <w:sz w:val="24"/>
          <w:szCs w:val="24"/>
        </w:rPr>
        <w:t xml:space="preserve"> розміщення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04A40" w:rsidRPr="00804A40">
        <w:rPr>
          <w:rFonts w:ascii="Times New Roman" w:hAnsi="Times New Roman" w:cs="Times New Roman"/>
          <w:sz w:val="24"/>
          <w:szCs w:val="24"/>
        </w:rPr>
        <w:t>навть</w:t>
      </w:r>
      <w:proofErr w:type="spellEnd"/>
      <w:r w:rsidR="00804A40" w:rsidRPr="00804A40">
        <w:rPr>
          <w:rFonts w:ascii="Times New Roman" w:hAnsi="Times New Roman" w:cs="Times New Roman"/>
          <w:sz w:val="24"/>
          <w:szCs w:val="24"/>
        </w:rPr>
        <w:t xml:space="preserve"> у клозеті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4A40">
        <w:rPr>
          <w:rFonts w:ascii="Times New Roman" w:hAnsi="Times New Roman" w:cs="Times New Roman"/>
          <w:sz w:val="24"/>
          <w:szCs w:val="24"/>
        </w:rPr>
        <w:t xml:space="preserve">, </w:t>
      </w:r>
      <w:r w:rsidR="00804A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4A40" w:rsidRPr="00804A40">
        <w:rPr>
          <w:rFonts w:ascii="Times New Roman" w:hAnsi="Times New Roman" w:cs="Times New Roman"/>
          <w:sz w:val="24"/>
          <w:szCs w:val="24"/>
        </w:rPr>
        <w:t>преконував</w:t>
      </w:r>
      <w:proofErr w:type="spellEnd"/>
      <w:r w:rsidR="00804A40">
        <w:rPr>
          <w:rFonts w:ascii="Times New Roman" w:hAnsi="Times New Roman" w:cs="Times New Roman"/>
          <w:sz w:val="24"/>
          <w:szCs w:val="24"/>
        </w:rPr>
        <w:t>»</w:t>
      </w:r>
      <w:r w:rsidR="00804A40">
        <w:rPr>
          <w:rFonts w:ascii="Times New Roman" w:hAnsi="Times New Roman" w:cs="Times New Roman"/>
          <w:sz w:val="24"/>
          <w:szCs w:val="24"/>
        </w:rPr>
        <w:t>.</w:t>
      </w:r>
    </w:p>
    <w:p w:rsidR="00D6609D" w:rsidRDefault="00D6609D" w:rsidP="00D6609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е, відгуки можна вважати дискурсом, який має свої особливості.</w:t>
      </w:r>
    </w:p>
    <w:p w:rsidR="00D6609D" w:rsidRDefault="00D6609D" w:rsidP="00D6609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ним етапом було здійснення автоматичного морфологічного аналізу, для чого було використ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грама працює непогано і надає правильні результати, єдиною складністю було зняття омонімії, яке необхідно виконувати вручну, враховуючи контекст. Найбільше труднощів виникало з неправильно написаними словами, морфологічні характеристики яких програма не визначає взагалі, але підбирає не правильну </w:t>
      </w:r>
      <w:r>
        <w:rPr>
          <w:rFonts w:ascii="Times New Roman" w:hAnsi="Times New Roman" w:cs="Times New Roman"/>
          <w:sz w:val="24"/>
          <w:szCs w:val="24"/>
        </w:rPr>
        <w:lastRenderedPageBreak/>
        <w:t>початкову форму, також виникали складнощі з розрізненням знахідного та називного відмінків, сполучного слова та займенника, частки та сполучника. Для невеликої кількості слів, базуючись на конкретній ситуації вживання, було запропоновано теги, яких програма не передбачала.</w:t>
      </w:r>
    </w:p>
    <w:p w:rsidR="00D6609D" w:rsidRDefault="00D6609D" w:rsidP="00D6609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ом робота програми виявилась доволі якісною. Такі програмні засоби є дуже корисними для перевірки тексту, але все ж потребують перевірки, адже не враховують контекст.</w:t>
      </w:r>
    </w:p>
    <w:p w:rsidR="00AB70E0" w:rsidRPr="00B87F72" w:rsidRDefault="00AB70E0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7F72">
        <w:rPr>
          <w:rFonts w:ascii="Times New Roman" w:hAnsi="Times New Roman" w:cs="Times New Roman"/>
          <w:sz w:val="24"/>
          <w:szCs w:val="24"/>
        </w:rPr>
        <w:t>1.</w:t>
      </w:r>
      <w:r w:rsidR="00B5138B">
        <w:rPr>
          <w:rFonts w:ascii="Times New Roman" w:hAnsi="Times New Roman" w:cs="Times New Roman"/>
          <w:sz w:val="24"/>
          <w:szCs w:val="24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>[Електронний ресурс]. – Режим доступу: http://uk.wikipedia.org/wiki</w:t>
      </w:r>
    </w:p>
    <w:p w:rsidR="00AB70E0" w:rsidRPr="00AB70E0" w:rsidRDefault="00AB70E0" w:rsidP="00BB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87F7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2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Дай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Т.А.,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ван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Язы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знание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оммуникация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/Пер. с англ.: С</w:t>
      </w:r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б. 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работ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/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ост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В. В. Петров </w:t>
      </w:r>
      <w:proofErr w:type="spellStart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д</w:t>
      </w:r>
      <w:proofErr w:type="spellEnd"/>
      <w:r w:rsidR="00B513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ред. В. И. Герасимова; Вступ. ст. Ю. Н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араулова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и В. В. Петрова.- М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рогресс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, 1989.- 312 с.</w:t>
      </w:r>
    </w:p>
    <w:p w:rsidR="009E2D74" w:rsidRPr="00B87F72" w:rsidRDefault="00B5138B" w:rsidP="00BB3F2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Карасик В. И.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Языковой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 круг: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концепты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 xml:space="preserve">, дискурс / В. И. Карасик. − Волгоград: </w:t>
      </w:r>
      <w:proofErr w:type="spellStart"/>
      <w:r w:rsidR="00AB70E0" w:rsidRPr="00B87F72">
        <w:rPr>
          <w:rFonts w:ascii="Times New Roman" w:hAnsi="Times New Roman" w:cs="Times New Roman"/>
          <w:sz w:val="24"/>
          <w:szCs w:val="24"/>
        </w:rPr>
        <w:t>Перемена</w:t>
      </w:r>
      <w:proofErr w:type="spellEnd"/>
      <w:r w:rsidR="00AB70E0" w:rsidRPr="00B87F72">
        <w:rPr>
          <w:rFonts w:ascii="Times New Roman" w:hAnsi="Times New Roman" w:cs="Times New Roman"/>
          <w:sz w:val="24"/>
          <w:szCs w:val="24"/>
        </w:rPr>
        <w:t>, 2002. – 477 с.</w:t>
      </w:r>
    </w:p>
    <w:sectPr w:rsidR="009E2D74" w:rsidRPr="00B87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7" w:rsidRDefault="00600EB7" w:rsidP="00A95230">
      <w:pPr>
        <w:spacing w:after="0" w:line="240" w:lineRule="auto"/>
      </w:pPr>
      <w:r>
        <w:separator/>
      </w:r>
    </w:p>
  </w:endnote>
  <w:endnote w:type="continuationSeparator" w:id="0">
    <w:p w:rsidR="00600EB7" w:rsidRDefault="00600EB7" w:rsidP="00A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7" w:rsidRDefault="00600EB7" w:rsidP="00A95230">
      <w:pPr>
        <w:spacing w:after="0" w:line="240" w:lineRule="auto"/>
      </w:pPr>
      <w:r>
        <w:separator/>
      </w:r>
    </w:p>
  </w:footnote>
  <w:footnote w:type="continuationSeparator" w:id="0">
    <w:p w:rsidR="00600EB7" w:rsidRDefault="00600EB7" w:rsidP="00A9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9"/>
    <w:rsid w:val="0009634A"/>
    <w:rsid w:val="00135290"/>
    <w:rsid w:val="002F7071"/>
    <w:rsid w:val="00317F56"/>
    <w:rsid w:val="00321A6C"/>
    <w:rsid w:val="005038B9"/>
    <w:rsid w:val="00600EB7"/>
    <w:rsid w:val="00804A40"/>
    <w:rsid w:val="009E2D74"/>
    <w:rsid w:val="00A73454"/>
    <w:rsid w:val="00A903E6"/>
    <w:rsid w:val="00A95230"/>
    <w:rsid w:val="00AB70E0"/>
    <w:rsid w:val="00B5138B"/>
    <w:rsid w:val="00B87F72"/>
    <w:rsid w:val="00BB3F28"/>
    <w:rsid w:val="00D134C3"/>
    <w:rsid w:val="00D6609D"/>
    <w:rsid w:val="00E13A48"/>
    <w:rsid w:val="00E32A69"/>
    <w:rsid w:val="00E528F9"/>
    <w:rsid w:val="00EC0EEB"/>
    <w:rsid w:val="00F1508F"/>
    <w:rsid w:val="00F2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1%80%D0%B0%D0%BD%D1%86%D1%83%D0%B7%D1%8C%D0%BA%D0%B0_%D0%BC%D0%BE%D0%B2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A1%D0%BF%D1%80%D0%B8%D0%B9%D0%BD%D1%8F%D1%82%D1%82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5%D0%BA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37C3-8B3F-4156-892A-2C2F12C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1-13T10:47:00Z</dcterms:created>
  <dcterms:modified xsi:type="dcterms:W3CDTF">2016-01-13T10:55:00Z</dcterms:modified>
</cp:coreProperties>
</file>